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AC47F1D" w14:textId="358EB88C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846A1ED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5B06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3A76613F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415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Feb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415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1FA5" w14:textId="77777777" w:rsidR="00833A41" w:rsidRDefault="00833A41" w:rsidP="00C458D4">
      <w:r>
        <w:separator/>
      </w:r>
    </w:p>
  </w:endnote>
  <w:endnote w:type="continuationSeparator" w:id="0">
    <w:p w14:paraId="1BFD4A24" w14:textId="77777777" w:rsidR="00833A41" w:rsidRDefault="00833A4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B957" w14:textId="77777777" w:rsidR="00833A41" w:rsidRDefault="00833A41" w:rsidP="00C458D4">
      <w:r>
        <w:separator/>
      </w:r>
    </w:p>
  </w:footnote>
  <w:footnote w:type="continuationSeparator" w:id="0">
    <w:p w14:paraId="243057C6" w14:textId="77777777" w:rsidR="00833A41" w:rsidRDefault="00833A4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99</cp:revision>
  <cp:lastPrinted>2020-12-13T04:36:00Z</cp:lastPrinted>
  <dcterms:created xsi:type="dcterms:W3CDTF">2022-05-21T05:49:00Z</dcterms:created>
  <dcterms:modified xsi:type="dcterms:W3CDTF">2023-02-22T02:26:00Z</dcterms:modified>
</cp:coreProperties>
</file>